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判断  道德选择  大学生思想道德修养的实际演练</w:t>
      </w:r>
    </w:p>
    <w:p>
      <w:r>
        <w:t>作者：李玢编著</w:t>
      </w:r>
    </w:p>
    <w:p>
      <w:r>
        <w:t>出版社：沈阳：沈阳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道德判断  道德选择  大学生思想道德修养的实际演练 评论地址：https://www.jiaokey.com/book/detail/128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